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02D4CAD1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移动应用开发</w:t>
      </w:r>
      <w:r w:rsidR="00C50445" w:rsidRPr="009F371E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9F371E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67C31FB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计算机科学与工程学院</w:t>
      </w:r>
      <w:r w:rsidRPr="009F371E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607525C8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</w:t>
      </w:r>
      <w:r w:rsidR="009F371E" w:rsidRPr="009F371E">
        <w:rPr>
          <w:rFonts w:ascii="宋体" w:eastAsia="宋体" w:hAnsi="宋体"/>
          <w:b/>
          <w:bCs/>
          <w:sz w:val="28"/>
          <w:szCs w:val="28"/>
          <w:u w:val="single"/>
        </w:rPr>
        <w:t>5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班</w:t>
      </w:r>
      <w:r w:rsidR="00BE2ECB"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  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1F1E5140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尹浩男</w:t>
      </w:r>
      <w:r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32"/>
          <w:szCs w:val="32"/>
          <w:u w:val="single"/>
        </w:rPr>
        <w:t>2</w:t>
      </w:r>
      <w:r w:rsidR="009F371E" w:rsidRPr="009F371E">
        <w:rPr>
          <w:rFonts w:ascii="宋体" w:eastAsia="宋体" w:hAnsi="宋体"/>
          <w:b/>
          <w:bCs/>
          <w:sz w:val="32"/>
          <w:szCs w:val="32"/>
          <w:u w:val="single"/>
        </w:rPr>
        <w:t>01801051827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55"/>
        <w:gridCol w:w="1403"/>
        <w:gridCol w:w="1613"/>
        <w:gridCol w:w="1394"/>
        <w:gridCol w:w="1452"/>
        <w:gridCol w:w="1105"/>
      </w:tblGrid>
      <w:tr w:rsidR="002024AD" w:rsidRPr="00C50445" w14:paraId="7356EA48" w14:textId="77777777" w:rsidTr="00BB0F0C">
        <w:trPr>
          <w:trHeight w:val="573"/>
        </w:trPr>
        <w:tc>
          <w:tcPr>
            <w:tcW w:w="1577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24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42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61" w:type="dxa"/>
          </w:tcPr>
          <w:p w14:paraId="70EF01A1" w14:textId="758779C9" w:rsidR="002024AD" w:rsidRPr="00C50445" w:rsidRDefault="009F371E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尹浩男</w:t>
            </w:r>
          </w:p>
        </w:tc>
        <w:tc>
          <w:tcPr>
            <w:tcW w:w="1439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179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BB0F0C">
        <w:trPr>
          <w:trHeight w:val="553"/>
        </w:trPr>
        <w:tc>
          <w:tcPr>
            <w:tcW w:w="1577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66" w:type="dxa"/>
            <w:gridSpan w:val="2"/>
            <w:vAlign w:val="center"/>
          </w:tcPr>
          <w:p w14:paraId="6AFFCABE" w14:textId="1094CDE1" w:rsidR="006B3ECB" w:rsidRPr="00C50445" w:rsidRDefault="006E215E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F194F">
              <w:rPr>
                <w:rFonts w:ascii="Times New Roman" w:eastAsia="宋体" w:hAnsi="Times New Roman" w:hint="eastAsia"/>
              </w:rPr>
              <w:t>Android UI</w:t>
            </w:r>
          </w:p>
        </w:tc>
        <w:tc>
          <w:tcPr>
            <w:tcW w:w="1361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18" w:type="dxa"/>
            <w:gridSpan w:val="2"/>
            <w:vAlign w:val="center"/>
          </w:tcPr>
          <w:p w14:paraId="432E973B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419957EF" w14:textId="77777777" w:rsidTr="00BB0F0C">
        <w:trPr>
          <w:trHeight w:val="1140"/>
        </w:trPr>
        <w:tc>
          <w:tcPr>
            <w:tcW w:w="1577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45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BB0F0C">
        <w:trPr>
          <w:trHeight w:val="476"/>
        </w:trPr>
        <w:tc>
          <w:tcPr>
            <w:tcW w:w="4543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3979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BB0F0C">
        <w:trPr>
          <w:trHeight w:val="8607"/>
        </w:trPr>
        <w:tc>
          <w:tcPr>
            <w:tcW w:w="8522" w:type="dxa"/>
            <w:gridSpan w:val="6"/>
          </w:tcPr>
          <w:p w14:paraId="260CDAB8" w14:textId="77777777" w:rsidR="006B3ECB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36C00DA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一、实验目的</w:t>
            </w:r>
          </w:p>
          <w:p w14:paraId="216988EF" w14:textId="77777777" w:rsidR="006E215E" w:rsidRPr="00EF194F" w:rsidRDefault="006E215E" w:rsidP="006E215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熟练掌握基于</w:t>
            </w:r>
            <w:r w:rsidRPr="00EF194F">
              <w:rPr>
                <w:rFonts w:ascii="Times New Roman" w:eastAsia="宋体" w:hAnsi="Times New Roman" w:hint="eastAsia"/>
              </w:rPr>
              <w:t>UI</w:t>
            </w:r>
            <w:r w:rsidRPr="00EF194F">
              <w:rPr>
                <w:rFonts w:ascii="Times New Roman" w:eastAsia="宋体" w:hAnsi="Times New Roman" w:hint="eastAsia"/>
              </w:rPr>
              <w:t>控件、布局、</w:t>
            </w:r>
            <w:r w:rsidRPr="00EF194F">
              <w:rPr>
                <w:rFonts w:ascii="Times New Roman" w:eastAsia="宋体" w:hAnsi="Times New Roman" w:hint="eastAsia"/>
              </w:rPr>
              <w:t>Activity</w:t>
            </w:r>
            <w:r w:rsidRPr="00EF194F">
              <w:rPr>
                <w:rFonts w:ascii="Times New Roman" w:eastAsia="宋体" w:hAnsi="Times New Roman" w:hint="eastAsia"/>
              </w:rPr>
              <w:t>等技术的</w:t>
            </w:r>
            <w:r w:rsidRPr="00EF194F">
              <w:rPr>
                <w:rFonts w:ascii="Times New Roman" w:eastAsia="宋体" w:hAnsi="Times New Roman" w:hint="eastAsia"/>
              </w:rPr>
              <w:t>Android APP</w:t>
            </w:r>
            <w:r w:rsidRPr="00EF194F">
              <w:rPr>
                <w:rFonts w:ascii="Times New Roman" w:eastAsia="宋体" w:hAnsi="Times New Roman" w:hint="eastAsia"/>
              </w:rPr>
              <w:t>的界面实现技术，以及基于</w:t>
            </w:r>
            <w:r w:rsidRPr="00EF194F">
              <w:rPr>
                <w:rFonts w:ascii="Times New Roman" w:eastAsia="宋体" w:hAnsi="Times New Roman" w:hint="eastAsia"/>
              </w:rPr>
              <w:t>Android Studio</w:t>
            </w:r>
            <w:r w:rsidRPr="00EF194F">
              <w:rPr>
                <w:rFonts w:ascii="Times New Roman" w:eastAsia="宋体" w:hAnsi="Times New Roman" w:hint="eastAsia"/>
              </w:rPr>
              <w:t>的</w:t>
            </w:r>
            <w:r w:rsidRPr="00EF194F">
              <w:rPr>
                <w:rFonts w:ascii="Times New Roman" w:eastAsia="宋体" w:hAnsi="Times New Roman" w:hint="eastAsia"/>
              </w:rPr>
              <w:t>APP UI</w:t>
            </w:r>
            <w:r w:rsidRPr="00EF194F">
              <w:rPr>
                <w:rFonts w:ascii="Times New Roman" w:eastAsia="宋体" w:hAnsi="Times New Roman" w:hint="eastAsia"/>
              </w:rPr>
              <w:t>实现方法。</w:t>
            </w:r>
          </w:p>
          <w:p w14:paraId="68B6F537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二、实验内容</w:t>
            </w:r>
          </w:p>
          <w:p w14:paraId="4DEA2841" w14:textId="77777777" w:rsidR="006E215E" w:rsidRDefault="006E215E" w:rsidP="006E215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现显示商品列表的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界面，如图</w:t>
            </w:r>
            <w:r w:rsidRPr="00EF194F">
              <w:rPr>
                <w:rFonts w:ascii="Times New Roman" w:eastAsia="宋体" w:hAnsi="Times New Roman" w:hint="eastAsia"/>
              </w:rPr>
              <w:t>2-1</w:t>
            </w:r>
            <w:r w:rsidRPr="00EF194F">
              <w:rPr>
                <w:rFonts w:ascii="Times New Roman" w:eastAsia="宋体" w:hAnsi="Times New Roman" w:hint="eastAsia"/>
              </w:rPr>
              <w:t>所示。</w:t>
            </w:r>
            <w:r>
              <w:rPr>
                <w:rFonts w:ascii="Times New Roman" w:eastAsia="宋体" w:hAnsi="Times New Roman" w:hint="eastAsia"/>
              </w:rPr>
              <w:t>点击一个商品后，可以显示商品详情。</w:t>
            </w:r>
          </w:p>
          <w:p w14:paraId="2B172752" w14:textId="77777777" w:rsidR="006E215E" w:rsidRPr="00EF194F" w:rsidRDefault="006E215E" w:rsidP="006E215E">
            <w:pPr>
              <w:tabs>
                <w:tab w:val="left" w:pos="420"/>
              </w:tabs>
              <w:spacing w:line="276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noProof/>
              </w:rPr>
              <w:drawing>
                <wp:inline distT="0" distB="0" distL="0" distR="0" wp14:anchorId="5C54FE25" wp14:editId="38E46008">
                  <wp:extent cx="2228321" cy="29591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495" cy="298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C493C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lastRenderedPageBreak/>
              <w:t>三、实验要求</w:t>
            </w:r>
          </w:p>
          <w:p w14:paraId="33A25179" w14:textId="77777777" w:rsidR="006E215E" w:rsidRPr="00EF194F" w:rsidRDefault="006E215E" w:rsidP="006E215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现上述的基本功能要求。说明：</w:t>
            </w:r>
            <w:r>
              <w:rPr>
                <w:rFonts w:ascii="Times New Roman" w:eastAsia="宋体" w:hAnsi="Times New Roman" w:hint="eastAsia"/>
              </w:rPr>
              <w:t>商品</w:t>
            </w:r>
            <w:r w:rsidRPr="00EF194F">
              <w:rPr>
                <w:rFonts w:ascii="Times New Roman" w:eastAsia="宋体" w:hAnsi="Times New Roman" w:hint="eastAsia"/>
              </w:rPr>
              <w:t>内容可以写在代码中。在此基础上，可以进一步优化界面，也可以进一步添加其他功能。</w:t>
            </w:r>
          </w:p>
          <w:p w14:paraId="751C5E27" w14:textId="2C44F48A" w:rsidR="006E215E" w:rsidRDefault="006E215E" w:rsidP="006E215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验报告提交内容：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结合系统界面（截图）介绍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功能；</w:t>
            </w:r>
            <w:r w:rsidRPr="00EF194F">
              <w:rPr>
                <w:rFonts w:ascii="Times New Roman" w:eastAsia="宋体" w:hAnsi="Times New Roman" w:hint="eastAsia"/>
              </w:rPr>
              <w:t>2</w:t>
            </w:r>
            <w:r w:rsidRPr="00EF194F">
              <w:rPr>
                <w:rFonts w:ascii="Times New Roman" w:eastAsia="宋体" w:hAnsi="Times New Roman" w:hint="eastAsia"/>
              </w:rPr>
              <w:t>）核心实现代码（</w:t>
            </w:r>
            <w:r w:rsidRPr="00EF194F">
              <w:rPr>
                <w:rFonts w:ascii="Times New Roman" w:eastAsia="宋体" w:hAnsi="Times New Roman" w:hint="eastAsia"/>
              </w:rPr>
              <w:t>Java</w:t>
            </w:r>
            <w:r w:rsidRPr="00EF194F">
              <w:rPr>
                <w:rFonts w:ascii="Times New Roman" w:eastAsia="宋体" w:hAnsi="Times New Roman" w:hint="eastAsia"/>
              </w:rPr>
              <w:t>或</w:t>
            </w:r>
            <w:r w:rsidRPr="00EF194F">
              <w:rPr>
                <w:rFonts w:ascii="Times New Roman" w:eastAsia="宋体" w:hAnsi="Times New Roman" w:hint="eastAsia"/>
              </w:rPr>
              <w:t>Kotlin</w:t>
            </w:r>
            <w:r w:rsidRPr="00EF194F">
              <w:rPr>
                <w:rFonts w:ascii="Times New Roman" w:eastAsia="宋体" w:hAnsi="Times New Roman" w:hint="eastAsia"/>
              </w:rPr>
              <w:t>代码）和布局文件等。</w:t>
            </w:r>
          </w:p>
          <w:p w14:paraId="6C661F9B" w14:textId="77777777" w:rsidR="006E215E" w:rsidRPr="00EF194F" w:rsidRDefault="006E215E" w:rsidP="006E215E">
            <w:pPr>
              <w:tabs>
                <w:tab w:val="left" w:pos="420"/>
              </w:tabs>
              <w:spacing w:line="276" w:lineRule="auto"/>
              <w:rPr>
                <w:rFonts w:ascii="Times New Roman" w:eastAsia="宋体" w:hAnsi="Times New Roman" w:hint="eastAsia"/>
              </w:rPr>
            </w:pPr>
          </w:p>
          <w:p w14:paraId="3713169E" w14:textId="72578EC0" w:rsidR="00655107" w:rsidRPr="00655107" w:rsidRDefault="00655107" w:rsidP="00655107">
            <w:pPr>
              <w:pStyle w:val="2"/>
            </w:pPr>
            <w:r w:rsidRPr="00175F48">
              <w:rPr>
                <w:rFonts w:hint="eastAsia"/>
              </w:rPr>
              <w:t>四、实验代码</w:t>
            </w:r>
          </w:p>
          <w:p w14:paraId="4E8A572A" w14:textId="3F183BB2" w:rsidR="00175F48" w:rsidRDefault="00175F48" w:rsidP="00175F48">
            <w:pPr>
              <w:pStyle w:val="3"/>
            </w:pPr>
            <w:r>
              <w:t>4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 w:rsidR="006E215E">
              <w:rPr>
                <w:rFonts w:hint="eastAsia"/>
              </w:rPr>
              <w:t>ListView</w:t>
            </w:r>
            <w:r>
              <w:rPr>
                <w:rFonts w:hint="eastAsia"/>
              </w:rPr>
              <w:t>Activity</w:t>
            </w:r>
            <w:proofErr w:type="spellEnd"/>
          </w:p>
          <w:p w14:paraId="3E91B82C" w14:textId="635FA390" w:rsidR="00655107" w:rsidRPr="006E215E" w:rsidRDefault="00175F48" w:rsidP="006E215E">
            <w:pPr>
              <w:pStyle w:val="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1.1 </w:t>
            </w:r>
            <w:r>
              <w:rPr>
                <w:rFonts w:hint="eastAsia"/>
              </w:rPr>
              <w:t>功能介绍</w:t>
            </w:r>
          </w:p>
          <w:p w14:paraId="1D1F046D" w14:textId="71CA4267" w:rsidR="00175F48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62510A" wp14:editId="02892B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2292350" cy="4299774"/>
                  <wp:effectExtent l="0" t="0" r="0" b="5715"/>
                  <wp:wrapTight wrapText="bothSides">
                    <wp:wrapPolygon edited="0">
                      <wp:start x="0" y="0"/>
                      <wp:lineTo x="0" y="21533"/>
                      <wp:lineTo x="21361" y="21533"/>
                      <wp:lineTo x="21361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429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5F48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主界面的布局如左图所示 采用线性布局</w:t>
            </w:r>
          </w:p>
          <w:p w14:paraId="539AD506" w14:textId="1CD6BB1D" w:rsidR="00EA072C" w:rsidRDefault="006E215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内层是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list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 线性垂直布局很多个</w:t>
            </w:r>
            <w:proofErr w:type="spellStart"/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>L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ist</w:t>
            </w:r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>item</w:t>
            </w:r>
            <w:proofErr w:type="spellEnd"/>
          </w:p>
          <w:p w14:paraId="599AC043" w14:textId="74D4F996" w:rsidR="00EA072C" w:rsidRDefault="00EA072C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>L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istItem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是使用adapter进行设置</w:t>
            </w:r>
          </w:p>
          <w:p w14:paraId="1C8BE6D6" w14:textId="27AA23C1" w:rsidR="0078036E" w:rsidRPr="0078036E" w:rsidRDefault="0078036E" w:rsidP="0078036E">
            <w:pP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  <w:r w:rsidRPr="0078036E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将json文件内容加载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 然后利用实体类Phone和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fastjson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将json文件内容封装成对象，然后指定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PhoneAdapter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的模板layout，让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list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渲染每个item</w:t>
            </w:r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，最终展示效果如左图</w:t>
            </w:r>
          </w:p>
          <w:p w14:paraId="4E2A87B0" w14:textId="50A44AC5" w:rsidR="006E215E" w:rsidRPr="0078036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9D54D9E" w14:textId="170F8F60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AFC1BB5" w14:textId="44BFD3AF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E28ADC1" w14:textId="499E7C09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0094494" w14:textId="5E98BD67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4A6F7E1" w14:textId="77777777" w:rsidR="006E215E" w:rsidRPr="006E215E" w:rsidRDefault="006E215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2CB39173" w14:textId="4A56EDE2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3F0D84A" w14:textId="1FB6FBA6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9E0DCEE" w14:textId="52887731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58517FBF" w14:textId="499EA046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57767C2" w14:textId="77777777" w:rsidR="006E215E" w:rsidRDefault="006E215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07EE1063" w14:textId="77777777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F656917" w14:textId="77777777" w:rsidR="00EA072C" w:rsidRDefault="00EA072C" w:rsidP="001A59A9">
            <w:pPr>
              <w:pStyle w:val="3"/>
            </w:pPr>
          </w:p>
          <w:p w14:paraId="642463E3" w14:textId="6854AEE3" w:rsidR="00175F48" w:rsidRDefault="00175F48" w:rsidP="001A59A9">
            <w:pPr>
              <w:pStyle w:val="3"/>
            </w:pPr>
            <w:r>
              <w:rPr>
                <w:rFonts w:hint="eastAsia"/>
              </w:rPr>
              <w:t>4</w:t>
            </w:r>
            <w:r>
              <w:t>.1.2 layout</w:t>
            </w:r>
            <w:r>
              <w:rPr>
                <w:rFonts w:hint="eastAsia"/>
              </w:rPr>
              <w:t>代码</w:t>
            </w:r>
          </w:p>
          <w:p w14:paraId="13C631E7" w14:textId="2C268709" w:rsidR="00EA072C" w:rsidRDefault="00EA072C" w:rsidP="00EA072C"/>
          <w:p w14:paraId="185943D8" w14:textId="77777777" w:rsidR="0078036E" w:rsidRDefault="0078036E" w:rsidP="00EA072C">
            <w:pPr>
              <w:rPr>
                <w:rFonts w:hint="eastAsia"/>
              </w:rPr>
            </w:pPr>
          </w:p>
          <w:p w14:paraId="3A6E3085" w14:textId="20C66FCA" w:rsidR="0078036E" w:rsidRDefault="00EA072C" w:rsidP="0078036E"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.2.</w:t>
            </w:r>
            <w:r>
              <w:t>1</w:t>
            </w:r>
            <w:r>
              <w:t xml:space="preserve"> </w:t>
            </w:r>
            <w:proofErr w:type="spellStart"/>
            <w:r w:rsidRPr="00EA072C">
              <w:t>phone_</w:t>
            </w:r>
            <w:r w:rsidR="0078036E">
              <w:t>view</w:t>
            </w:r>
            <w:proofErr w:type="spellEnd"/>
            <w:r>
              <w:t xml:space="preserve"> </w:t>
            </w:r>
            <w:r>
              <w:t>_layout</w:t>
            </w:r>
          </w:p>
          <w:p w14:paraId="5EE6D975" w14:textId="0A584E27" w:rsidR="0078036E" w:rsidRPr="0078036E" w:rsidRDefault="0078036E" w:rsidP="0078036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BAD8CD" wp14:editId="331C17E0">
                  <wp:extent cx="5274310" cy="434403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27847" w14:textId="77777777" w:rsidR="00EA072C" w:rsidRPr="00EA072C" w:rsidRDefault="00EA072C" w:rsidP="00EA072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stView</w:t>
            </w:r>
            <w:proofErr w:type="spellEnd"/>
          </w:p>
          <w:p w14:paraId="390D084C" w14:textId="77777777" w:rsidR="00EA072C" w:rsidRPr="00EA072C" w:rsidRDefault="00EA072C" w:rsidP="00EA072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yListView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404108B" w14:textId="77777777" w:rsidR="00EA072C" w:rsidRPr="00EA072C" w:rsidRDefault="00EA072C" w:rsidP="00EA072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AFB8287" w14:textId="77777777" w:rsidR="00EA072C" w:rsidRPr="00EA072C" w:rsidRDefault="00EA072C" w:rsidP="00EA072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DCB73AC" w14:textId="77777777" w:rsidR="00EA072C" w:rsidRPr="00EA072C" w:rsidRDefault="00EA072C" w:rsidP="00EA072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stView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C2F76ED" w14:textId="4A398C59" w:rsidR="00EA072C" w:rsidRDefault="00EA072C" w:rsidP="00EA072C"/>
          <w:p w14:paraId="1CCA01FC" w14:textId="175B3CE3" w:rsidR="0078036E" w:rsidRDefault="0078036E" w:rsidP="00EA072C"/>
          <w:p w14:paraId="336B0834" w14:textId="77777777" w:rsidR="0078036E" w:rsidRPr="00EA072C" w:rsidRDefault="0078036E" w:rsidP="00EA072C">
            <w:pPr>
              <w:rPr>
                <w:rFonts w:hint="eastAsia"/>
              </w:rPr>
            </w:pPr>
          </w:p>
          <w:p w14:paraId="013674AD" w14:textId="6976FC9B" w:rsidR="00EA072C" w:rsidRDefault="00EA072C" w:rsidP="00EA072C">
            <w:pPr>
              <w:pStyle w:val="4"/>
            </w:pPr>
            <w:r>
              <w:rPr>
                <w:rFonts w:hint="eastAsia"/>
              </w:rPr>
              <w:lastRenderedPageBreak/>
              <w:t>4</w:t>
            </w:r>
            <w:r>
              <w:t xml:space="preserve">.1.2.2 </w:t>
            </w:r>
            <w:proofErr w:type="spellStart"/>
            <w:r w:rsidRPr="00EA072C">
              <w:t>phone_item</w:t>
            </w:r>
            <w:r>
              <w:t>_layout</w:t>
            </w:r>
            <w:proofErr w:type="spellEnd"/>
          </w:p>
          <w:p w14:paraId="14C5AD3A" w14:textId="5DC407D0" w:rsidR="00EA072C" w:rsidRPr="00EA072C" w:rsidRDefault="0078036E" w:rsidP="00EA072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6CA262" wp14:editId="169E720E">
                  <wp:extent cx="5274310" cy="12763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1C0D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earLayout</w:t>
            </w: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0E1A09C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pp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pk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res-auto"</w:t>
            </w:r>
          </w:p>
          <w:p w14:paraId="17F6A03E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tools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tools"</w:t>
            </w:r>
          </w:p>
          <w:p w14:paraId="6B6E28C9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C1FA50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50BAB47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ools:contex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ctivity.ListViewActivity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BB6AE9E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7A55A57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ImageView</w:t>
            </w:r>
            <w:proofErr w:type="spellEnd"/>
          </w:p>
          <w:p w14:paraId="42BA67D4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Image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42E0B82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50dp"</w:t>
            </w:r>
          </w:p>
          <w:p w14:paraId="757C2562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50dp"</w:t>
            </w:r>
          </w:p>
          <w:p w14:paraId="36B3126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ED6696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Lef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0dp"</w:t>
            </w:r>
          </w:p>
          <w:p w14:paraId="5296D97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background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l1"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0221296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ImageView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62FC23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613B450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9D4D000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43C6665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C30F4B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D295AB6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689DB79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31B58541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Name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BC5CF5B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EB08724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53D2295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56471F1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Lef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0dp"</w:t>
            </w:r>
          </w:p>
          <w:p w14:paraId="6973ECC9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afdjsaljf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F4FCABD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32187D4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864C1AF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C671F1A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7B21220D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Detail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124455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7859EFC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C30E4BD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AC41389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Lef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0dp"</w:t>
            </w:r>
          </w:p>
          <w:p w14:paraId="1F2E1F53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EA072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afdjsaljf</w:t>
            </w:r>
            <w:proofErr w:type="spellEnd"/>
            <w:r w:rsidRPr="00EA072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774819A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B9CD19A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A21E6ED" w14:textId="77777777" w:rsidR="00EA072C" w:rsidRPr="00EA072C" w:rsidRDefault="00EA072C" w:rsidP="00EA072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4A0B06A" w14:textId="23F1905B" w:rsidR="00EA072C" w:rsidRPr="0078036E" w:rsidRDefault="00EA072C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EA072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D5A2C80" w14:textId="053BB24D" w:rsidR="00175F48" w:rsidRDefault="00175F48" w:rsidP="00175F48">
            <w:pPr>
              <w:pStyle w:val="3"/>
            </w:pPr>
            <w:r>
              <w:lastRenderedPageBreak/>
              <w:t>4</w:t>
            </w:r>
            <w:r>
              <w:rPr>
                <w:rFonts w:hint="eastAsia"/>
              </w:rPr>
              <w:t>.</w:t>
            </w:r>
            <w:r>
              <w:t>1.3</w:t>
            </w:r>
            <w:r w:rsidR="0078036E">
              <w:t xml:space="preserve"> </w:t>
            </w:r>
            <w:proofErr w:type="spellStart"/>
            <w:r w:rsidR="0078036E" w:rsidRPr="0078036E">
              <w:t>ListViewActivity</w:t>
            </w:r>
            <w:proofErr w:type="spellEnd"/>
            <w:r>
              <w:rPr>
                <w:rFonts w:hint="eastAsia"/>
              </w:rPr>
              <w:t>代码</w:t>
            </w:r>
          </w:p>
          <w:p w14:paraId="227A3450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ViewActivity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 </w:t>
            </w:r>
            <w:proofErr w:type="spellStart"/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ppCompatActivity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 {</w:t>
            </w:r>
          </w:p>
          <w:p w14:paraId="4535A386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5CF29F1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ileConten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</w:p>
          <w:p w14:paraId="6788C95B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List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MutableLis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 = 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rrayLis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</w:t>
            </w:r>
          </w:p>
          <w:p w14:paraId="05A19ADA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reat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avedInstanceStat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Bundl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) {</w:t>
            </w:r>
          </w:p>
          <w:p w14:paraId="23BE5B2A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reat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avedInstanceStat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8BC160D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ContentView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.layout.activity_list_view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2A6C89D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初始化手机的信息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主要做的事情是将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on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格式的手机信息读取进来</w:t>
            </w:r>
          </w:p>
          <w:p w14:paraId="136B0B5A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Phones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C9F26C8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dapter</w:t>
            </w:r>
          </w:p>
          <w:p w14:paraId="509F8B2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adapter = 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honeAdapte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R.layout.phone_item,phoneList)</w:t>
            </w:r>
          </w:p>
          <w:p w14:paraId="13A9BEAB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ListView.adapter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adapter</w:t>
            </w:r>
          </w:p>
          <w:p w14:paraId="720470BF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etailIntent = 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en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DetailActivity::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las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java)</w:t>
            </w:r>
          </w:p>
          <w:p w14:paraId="2F664C4B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每个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tem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点击事件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传递信息给</w:t>
            </w:r>
            <w:proofErr w:type="spellStart"/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etailActivity</w:t>
            </w:r>
            <w:proofErr w:type="spellEnd"/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然后展示详细内容</w:t>
            </w:r>
          </w:p>
          <w:p w14:paraId="0289AB4C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ListView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ItemClickListener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_, _, position, _ -&gt;</w:t>
            </w:r>
          </w:p>
          <w:p w14:paraId="767D321C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 =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Lis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position]</w:t>
            </w:r>
          </w:p>
          <w:p w14:paraId="3BF86285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tailIntent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utExtra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name"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phoneNam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2E86CF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detailIntent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utExtra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mageId"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phone.imageid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69A8579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detailIntent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utExtra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honeDetail"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phone.phoneDetail)</w:t>
            </w:r>
          </w:p>
          <w:p w14:paraId="7A34B688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artActivity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tailInten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34B839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1303AE7E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0F49D691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EB93465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初始化手机信息</w:t>
            </w:r>
          </w:p>
          <w:p w14:paraId="421BD79D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Phones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412B8278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fileContent = assets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pe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honeList_copy.json"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bufferedReade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s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it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adTex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 }</w:t>
            </w:r>
          </w:p>
          <w:p w14:paraId="3D3906AB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phoneList  =  JSON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arseArray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fileContent,Phone::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las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java)</w:t>
            </w:r>
          </w:p>
          <w:p w14:paraId="4FC19620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o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(phone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Lis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按照名字来获取图片的资源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d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这样就不会写死了</w:t>
            </w:r>
          </w:p>
          <w:p w14:paraId="50A938D1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imageid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ResourceByNam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imageNam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6F5990C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16FD2326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083A2EB7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根据图片名字获取图片资源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d</w:t>
            </w:r>
          </w:p>
          <w:p w14:paraId="3B1EE80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ResourceByNam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Name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BB7AA83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ppInfo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pplicationInfo</w:t>
            </w:r>
            <w:proofErr w:type="spellEnd"/>
          </w:p>
          <w:p w14:paraId="40151AE3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resId = resources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Identifie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mageName, 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rawable"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appInfo.packageName)</w:t>
            </w:r>
          </w:p>
          <w:p w14:paraId="04B5524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sId</w:t>
            </w:r>
            <w:proofErr w:type="spellEnd"/>
          </w:p>
          <w:p w14:paraId="3B214EA5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07D2F147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234023FC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22C8B99B" w14:textId="60467B32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0AF11013" w14:textId="5D025363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3D45D66E" w14:textId="3B400F28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2392392A" w14:textId="3BA7CC9C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2F615A09" w14:textId="44C7CB2F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3FCAA197" w14:textId="5BA5FDB0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0A022EFE" w14:textId="77777777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8000"/>
                <w:kern w:val="0"/>
                <w:szCs w:val="21"/>
              </w:rPr>
            </w:pPr>
          </w:p>
          <w:p w14:paraId="5697DEFD" w14:textId="5AA3AAE0" w:rsidR="0078036E" w:rsidRDefault="0078036E" w:rsidP="0078036E">
            <w:pPr>
              <w:pStyle w:val="3"/>
            </w:pPr>
            <w:r>
              <w:rPr>
                <w:rFonts w:hint="eastAsia"/>
              </w:rPr>
              <w:lastRenderedPageBreak/>
              <w:t>4</w:t>
            </w:r>
            <w:r>
              <w:t>.1.4</w:t>
            </w:r>
            <w:r>
              <w:rPr>
                <w:rFonts w:hint="eastAsia"/>
              </w:rPr>
              <w:t>实体类Phone</w:t>
            </w:r>
          </w:p>
          <w:p w14:paraId="6D819F29" w14:textId="517D324C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0C3DB49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14:paraId="14C04EDF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Name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</w:p>
          <w:p w14:paraId="309E8233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id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14:paraId="4BF5B96A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Name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</w:p>
          <w:p w14:paraId="4EDB7F26" w14:textId="10D188E3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7803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</w:p>
          <w:p w14:paraId="55A9A846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56FE2360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44A922ED" w14:textId="77777777" w:rsidR="00BB0F0C" w:rsidRDefault="0078036E" w:rsidP="0078036E">
            <w:pPr>
              <w:pStyle w:val="3"/>
            </w:pPr>
            <w:r>
              <w:rPr>
                <w:rFonts w:hint="eastAsia"/>
              </w:rPr>
              <w:t>4</w:t>
            </w:r>
            <w:r>
              <w:t xml:space="preserve">.1.5 </w:t>
            </w:r>
            <w:r>
              <w:rPr>
                <w:rFonts w:hint="eastAsia"/>
              </w:rPr>
              <w:t>adapter类</w:t>
            </w:r>
          </w:p>
          <w:p w14:paraId="3C9320D8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Adapter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(activity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ctivity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resourceId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ata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):</w:t>
            </w:r>
          </w:p>
          <w:p w14:paraId="735FC8F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rrayAdapter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activity,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sourceId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ata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CACDAE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position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convertView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, parent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Group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4E55EA6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view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</w:p>
          <w:p w14:paraId="510DD37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vertView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=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1A75A371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view = LayoutInflater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rom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context)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lat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esourceId,parent,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E0BF686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</w:p>
          <w:p w14:paraId="1BFD4FAB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view =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vertView</w:t>
            </w:r>
            <w:proofErr w:type="spellEnd"/>
          </w:p>
          <w:p w14:paraId="5FE6168E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Image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mage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view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phoneImage)</w:t>
            </w:r>
          </w:p>
          <w:p w14:paraId="18FC31B6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Name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view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phoneName)</w:t>
            </w:r>
          </w:p>
          <w:p w14:paraId="1E0BCAB7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Detail: </w:t>
            </w:r>
            <w:r w:rsidRPr="007803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view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phoneDetail)</w:t>
            </w:r>
          </w:p>
          <w:p w14:paraId="456C9FC7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hone = </w:t>
            </w:r>
            <w:proofErr w:type="spellStart"/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Item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position)</w:t>
            </w:r>
          </w:p>
          <w:p w14:paraId="733A7234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43C17B9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phone != </w:t>
            </w:r>
            <w:r w:rsidRPr="007803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066DE2A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没个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tem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图片资源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d 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手机名字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和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7803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手机介绍</w:t>
            </w:r>
          </w:p>
          <w:p w14:paraId="7565AF72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Image.</w:t>
            </w:r>
            <w:r w:rsidRPr="007803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ImageResource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imageid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9089F79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Name.tex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phoneName</w:t>
            </w:r>
            <w:proofErr w:type="spellEnd"/>
          </w:p>
          <w:p w14:paraId="3ADAD6EC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.text</w:t>
            </w:r>
            <w:proofErr w:type="spellEnd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.phoneDetail</w:t>
            </w:r>
            <w:proofErr w:type="spellEnd"/>
          </w:p>
          <w:p w14:paraId="78740023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153627D8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7803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view</w:t>
            </w:r>
          </w:p>
          <w:p w14:paraId="59A336F3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657FEBEE" w14:textId="77777777" w:rsidR="0078036E" w:rsidRPr="0078036E" w:rsidRDefault="0078036E" w:rsidP="0078036E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803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78AF9A0" w14:textId="059B35F3" w:rsidR="0078036E" w:rsidRDefault="0078036E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E715CBB" w14:textId="45DDE427" w:rsidR="00D7145D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C8678BE" w14:textId="5164D5B2" w:rsidR="00D7145D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466E5C8" w14:textId="1A89F483" w:rsidR="00D7145D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9760AAD" w14:textId="00845476" w:rsidR="00D7145D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FA8DC86" w14:textId="77777777" w:rsidR="00D7145D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</w:p>
          <w:p w14:paraId="3EB107F3" w14:textId="38E5FF51" w:rsidR="00D7145D" w:rsidRDefault="00D7145D" w:rsidP="00D7145D">
            <w:pPr>
              <w:pStyle w:val="3"/>
              <w:rPr>
                <w:rFonts w:hint="eastAsia"/>
              </w:rPr>
            </w:pPr>
            <w:r>
              <w:lastRenderedPageBreak/>
              <w:t>4.</w:t>
            </w:r>
            <w:r>
              <w:t>2</w:t>
            </w:r>
            <w:r>
              <w:t xml:space="preserve"> </w:t>
            </w:r>
            <w:proofErr w:type="spellStart"/>
            <w:r>
              <w:t>Detail</w:t>
            </w:r>
            <w:r>
              <w:rPr>
                <w:rFonts w:hint="eastAsia"/>
              </w:rPr>
              <w:t>Activity</w:t>
            </w:r>
            <w:proofErr w:type="spellEnd"/>
          </w:p>
          <w:p w14:paraId="66A74A64" w14:textId="3ADDC4E8" w:rsidR="00D7145D" w:rsidRPr="00D7145D" w:rsidRDefault="00D7145D" w:rsidP="00D7145D">
            <w:pPr>
              <w:pStyle w:val="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2.1 </w:t>
            </w:r>
            <w:r>
              <w:rPr>
                <w:rFonts w:hint="eastAsia"/>
              </w:rPr>
              <w:t xml:space="preserve">功能介绍 </w:t>
            </w:r>
          </w:p>
          <w:p w14:paraId="555E445C" w14:textId="239A0465" w:rsidR="00D7145D" w:rsidRPr="0078036E" w:rsidRDefault="00D7145D" w:rsidP="0078036E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15BF3FC9" wp14:editId="5C46BE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20</wp:posOffset>
                  </wp:positionV>
                  <wp:extent cx="1974850" cy="3661309"/>
                  <wp:effectExtent l="0" t="0" r="635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36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259732" w14:textId="72437D72" w:rsidR="00D7145D" w:rsidRDefault="00D7145D" w:rsidP="00D7145D">
            <w:pPr>
              <w:rPr>
                <w:rFonts w:hint="eastAsia"/>
              </w:rPr>
            </w:pPr>
            <w:r>
              <w:rPr>
                <w:rFonts w:hint="eastAsia"/>
              </w:rPr>
              <w:t>具体功能就是接受</w:t>
            </w:r>
            <w:proofErr w:type="spellStart"/>
            <w:r>
              <w:rPr>
                <w:rFonts w:hint="eastAsia"/>
              </w:rPr>
              <w:t>listviewActivity</w:t>
            </w:r>
            <w:proofErr w:type="spellEnd"/>
            <w:r>
              <w:rPr>
                <w:rFonts w:hint="eastAsia"/>
              </w:rPr>
              <w:t>中传过来的数据，将数据渲染出来</w:t>
            </w:r>
            <w:r>
              <w:rPr>
                <w:rFonts w:hint="eastAsia"/>
              </w:rPr>
              <w:t>,接受的数据有手机名字，手机图片资源id，手机详细介绍</w:t>
            </w:r>
          </w:p>
          <w:p w14:paraId="3F3B8EB4" w14:textId="77777777" w:rsidR="0078036E" w:rsidRDefault="0078036E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70837918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608A077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B46178C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7470443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68B8A0F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B98D91B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E1671B0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A707786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0119CC5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3306242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A4F590A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0ECB367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9861C82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</w:p>
          <w:p w14:paraId="769A376B" w14:textId="77777777" w:rsidR="00D7145D" w:rsidRPr="00D7145D" w:rsidRDefault="00D7145D" w:rsidP="00D7145D">
            <w:pPr>
              <w:pStyle w:val="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2.2 </w:t>
            </w:r>
            <w:r>
              <w:rPr>
                <w:rFonts w:hint="eastAsia"/>
              </w:rPr>
              <w:t>layout</w:t>
            </w:r>
          </w:p>
          <w:p w14:paraId="1BF1D85A" w14:textId="16BD03B5" w:rsidR="00D7145D" w:rsidRDefault="00D7145D" w:rsidP="00D7145D">
            <w:pPr>
              <w:widowControl/>
              <w:shd w:val="clear" w:color="auto" w:fill="FFFFFF"/>
              <w:spacing w:line="285" w:lineRule="atLeast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57A5D8" wp14:editId="14215FFF">
                  <wp:extent cx="3498850" cy="2873305"/>
                  <wp:effectExtent l="0" t="0" r="635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621" cy="28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EB346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?xml</w:t>
            </w:r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version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.0"</w:t>
            </w:r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encoding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?&gt;</w:t>
            </w:r>
          </w:p>
          <w:p w14:paraId="02006DEF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lastRenderedPageBreak/>
              <w:t>&lt;LinearLayout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658613B5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pp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pk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res-auto"</w:t>
            </w:r>
          </w:p>
          <w:p w14:paraId="63AEF533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tools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tools"</w:t>
            </w:r>
          </w:p>
          <w:p w14:paraId="4A018C5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8715473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EC182C3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</w:p>
          <w:p w14:paraId="10C25B85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ools:contex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ctivity.DetailActivity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B3DA75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749FDB6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4C971D09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Top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0dp"</w:t>
            </w:r>
          </w:p>
          <w:p w14:paraId="5C41CE0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enter"</w:t>
            </w:r>
          </w:p>
          <w:p w14:paraId="638950EF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Name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5F2C6B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DBEA89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65736BF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Name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ADC21B8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0dp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0A064BA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E90841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ImageView</w:t>
            </w:r>
            <w:proofErr w:type="spellEnd"/>
          </w:p>
          <w:p w14:paraId="7928DC1E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mageView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F9162B6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300dp"</w:t>
            </w:r>
          </w:p>
          <w:p w14:paraId="7784A4AC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400dp"</w:t>
            </w:r>
          </w:p>
          <w:p w14:paraId="36AE6268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enter"</w:t>
            </w:r>
          </w:p>
          <w:p w14:paraId="5B01F670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Top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40dp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5580B8A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DBF99B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4A786FDF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Detail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968A3E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width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50dp"</w:t>
            </w:r>
          </w:p>
          <w:p w14:paraId="0E65230D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heigh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8FE516F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gravity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enter"</w:t>
            </w:r>
          </w:p>
          <w:p w14:paraId="2F86F381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_marginTop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40dp"</w:t>
            </w:r>
          </w:p>
          <w:p w14:paraId="67387015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7145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honeDetail</w:t>
            </w:r>
            <w:proofErr w:type="spellEnd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B30B5C2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6B9D568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D7145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FF6E4C7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71B6CFA" w14:textId="41F54644" w:rsidR="00D7145D" w:rsidRDefault="00D7145D" w:rsidP="00D7145D">
            <w:pPr>
              <w:pStyle w:val="3"/>
            </w:pPr>
            <w:r>
              <w:rPr>
                <w:rFonts w:hint="eastAsia"/>
              </w:rPr>
              <w:t>4</w:t>
            </w:r>
            <w:r>
              <w:t>.2.</w:t>
            </w:r>
            <w:r>
              <w:t>3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tailActivity</w:t>
            </w:r>
            <w:proofErr w:type="spellEnd"/>
            <w:r>
              <w:rPr>
                <w:rFonts w:hint="eastAsia"/>
              </w:rPr>
              <w:t>代码</w:t>
            </w:r>
          </w:p>
          <w:p w14:paraId="3F881C8B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D7145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接受三个传过来的数据</w:t>
            </w:r>
          </w:p>
          <w:p w14:paraId="63BBD670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Str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tent.</w:t>
            </w:r>
            <w:r w:rsidRPr="00D7145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ringExtra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name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81E6DA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IdStr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tent.</w:t>
            </w:r>
            <w:r w:rsidRPr="00D7145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ringExtra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imageId</w:t>
            </w:r>
            <w:proofErr w:type="spellEnd"/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260F616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Str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tent.</w:t>
            </w:r>
            <w:r w:rsidRPr="00D7145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ringExtra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phoneDetail</w:t>
            </w:r>
            <w:proofErr w:type="spellEnd"/>
            <w:r w:rsidRPr="00D7145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CCD64BC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D7145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分别进行赋值</w:t>
            </w:r>
          </w:p>
          <w:p w14:paraId="4E9E69B9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Name.tex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Str</w:t>
            </w:r>
            <w:proofErr w:type="spellEnd"/>
          </w:p>
          <w:p w14:paraId="2E4ABE7E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.tex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Str</w:t>
            </w:r>
            <w:proofErr w:type="spellEnd"/>
          </w:p>
          <w:p w14:paraId="047AAAEA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(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IdStr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!= </w:t>
            </w:r>
            <w:r w:rsidRPr="00D7145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{</w:t>
            </w:r>
          </w:p>
          <w:p w14:paraId="70FB7CE4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View.</w:t>
            </w:r>
            <w:r w:rsidRPr="00D7145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ImageResource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mageIdStr.</w:t>
            </w:r>
            <w:r w:rsidRPr="00D7145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Int</w:t>
            </w:r>
            <w:proofErr w:type="spellEnd"/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7AF32545" w14:textId="77777777" w:rsidR="00D7145D" w:rsidRPr="00D7145D" w:rsidRDefault="00D7145D" w:rsidP="00D7145D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7145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9956E46" w14:textId="77777777" w:rsidR="00D7145D" w:rsidRPr="00D7145D" w:rsidRDefault="00D7145D" w:rsidP="00D7145D">
            <w:pPr>
              <w:rPr>
                <w:rFonts w:hint="eastAsia"/>
              </w:rPr>
            </w:pPr>
          </w:p>
          <w:p w14:paraId="337CEF02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</w:p>
          <w:p w14:paraId="57614631" w14:textId="049717E9" w:rsidR="00D7145D" w:rsidRPr="00BB0F0C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</w:p>
        </w:tc>
      </w:tr>
    </w:tbl>
    <w:p w14:paraId="6E1FFB88" w14:textId="77777777" w:rsidR="00D7145D" w:rsidRPr="00C50445" w:rsidRDefault="00D7145D" w:rsidP="002024AD">
      <w:pPr>
        <w:spacing w:line="360" w:lineRule="auto"/>
        <w:rPr>
          <w:rFonts w:ascii="宋体" w:eastAsia="宋体" w:hAnsi="宋体" w:hint="eastAsia"/>
          <w:b/>
          <w:bCs/>
          <w:sz w:val="20"/>
          <w:szCs w:val="21"/>
        </w:rPr>
      </w:pPr>
    </w:p>
    <w:sectPr w:rsidR="00D7145D" w:rsidRPr="00C50445" w:rsidSect="00C61A1E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D5AC9" w14:textId="77777777" w:rsidR="0049079F" w:rsidRDefault="0049079F" w:rsidP="00C61A1E">
      <w:r>
        <w:separator/>
      </w:r>
    </w:p>
  </w:endnote>
  <w:endnote w:type="continuationSeparator" w:id="0">
    <w:p w14:paraId="1968CAD2" w14:textId="77777777" w:rsidR="0049079F" w:rsidRDefault="0049079F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8158" w14:textId="77777777" w:rsidR="0049079F" w:rsidRDefault="0049079F" w:rsidP="00C61A1E">
      <w:r>
        <w:separator/>
      </w:r>
    </w:p>
  </w:footnote>
  <w:footnote w:type="continuationSeparator" w:id="0">
    <w:p w14:paraId="235E8907" w14:textId="77777777" w:rsidR="0049079F" w:rsidRDefault="0049079F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CE69FF" w:rsidRDefault="00CE69FF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CE69FF" w:rsidRDefault="00CE69FF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75F48"/>
    <w:rsid w:val="00183104"/>
    <w:rsid w:val="001A59A9"/>
    <w:rsid w:val="002024AD"/>
    <w:rsid w:val="00276FBA"/>
    <w:rsid w:val="00380E11"/>
    <w:rsid w:val="00415A8A"/>
    <w:rsid w:val="0049079F"/>
    <w:rsid w:val="005937D1"/>
    <w:rsid w:val="00655107"/>
    <w:rsid w:val="006876A9"/>
    <w:rsid w:val="006B3ECB"/>
    <w:rsid w:val="006E215E"/>
    <w:rsid w:val="0078036E"/>
    <w:rsid w:val="009F371E"/>
    <w:rsid w:val="00AB3F21"/>
    <w:rsid w:val="00BB0F0C"/>
    <w:rsid w:val="00BE2ECB"/>
    <w:rsid w:val="00C50445"/>
    <w:rsid w:val="00C57716"/>
    <w:rsid w:val="00C61A1E"/>
    <w:rsid w:val="00CE69FF"/>
    <w:rsid w:val="00D7145D"/>
    <w:rsid w:val="00E8713B"/>
    <w:rsid w:val="00E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0D53C7B8-A2A8-4A3B-933D-6C1AF0B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F37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5F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0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9F371E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5F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5F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0E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尹 浩男</cp:lastModifiedBy>
  <cp:revision>8</cp:revision>
  <dcterms:created xsi:type="dcterms:W3CDTF">2020-06-27T06:54:00Z</dcterms:created>
  <dcterms:modified xsi:type="dcterms:W3CDTF">2020-12-11T13:25:00Z</dcterms:modified>
</cp:coreProperties>
</file>